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中考英语阅读理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中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沸腾英语  中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